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C16D" w14:textId="77777777" w:rsidR="00F36E85" w:rsidRDefault="00F36E85" w:rsidP="00382601">
      <w:pPr>
        <w:pStyle w:val="Titlu"/>
        <w:rPr>
          <w:sz w:val="28"/>
          <w:szCs w:val="28"/>
        </w:rPr>
      </w:pPr>
    </w:p>
    <w:p w14:paraId="5F275DAC" w14:textId="77777777" w:rsidR="00F36E85" w:rsidRDefault="00F36E85" w:rsidP="00382601">
      <w:pPr>
        <w:pStyle w:val="Titlu"/>
        <w:rPr>
          <w:sz w:val="28"/>
          <w:szCs w:val="28"/>
        </w:rPr>
      </w:pPr>
    </w:p>
    <w:p w14:paraId="0DEC9CDA" w14:textId="4B5035A8" w:rsidR="00382601" w:rsidRPr="006C2FED" w:rsidRDefault="00382601" w:rsidP="00382601">
      <w:pPr>
        <w:pStyle w:val="Titlu"/>
        <w:rPr>
          <w:sz w:val="28"/>
          <w:szCs w:val="28"/>
        </w:rPr>
      </w:pPr>
      <w:proofErr w:type="spellStart"/>
      <w:r w:rsidRPr="006C2FED">
        <w:rPr>
          <w:sz w:val="28"/>
          <w:szCs w:val="28"/>
        </w:rPr>
        <w:t>Matrice</w:t>
      </w:r>
      <w:proofErr w:type="spellEnd"/>
      <w:r w:rsidRPr="006C2FED">
        <w:rPr>
          <w:sz w:val="28"/>
          <w:szCs w:val="28"/>
        </w:rPr>
        <w:t xml:space="preserve"> de </w:t>
      </w:r>
      <w:proofErr w:type="spellStart"/>
      <w:r w:rsidRPr="006C2FED">
        <w:rPr>
          <w:sz w:val="28"/>
          <w:szCs w:val="28"/>
        </w:rPr>
        <w:t>conformitate</w:t>
      </w:r>
      <w:proofErr w:type="spellEnd"/>
    </w:p>
    <w:p w14:paraId="0DEC9CDB" w14:textId="571ACF60" w:rsidR="00310D4F" w:rsidRDefault="00310D4F" w:rsidP="00E55965"/>
    <w:p w14:paraId="3A927CD4" w14:textId="77777777" w:rsidR="00F36E85" w:rsidRPr="00E55965" w:rsidRDefault="00F36E85" w:rsidP="00E55965"/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07"/>
        <w:gridCol w:w="2067"/>
        <w:gridCol w:w="2126"/>
        <w:gridCol w:w="2207"/>
      </w:tblGrid>
      <w:tr w:rsidR="00E55965" w:rsidRPr="00E55965" w14:paraId="0DEC9CE1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C" w14:textId="77777777" w:rsidR="00310D4F" w:rsidRPr="00E55965" w:rsidRDefault="00310D4F" w:rsidP="00E55965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Nr. crt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D" w14:textId="2C7B47F7" w:rsidR="00310D4F" w:rsidRPr="00E55965" w:rsidRDefault="00E1745F" w:rsidP="00F36E85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erințe caietul de sarcin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E" w14:textId="77777777" w:rsidR="00310D4F" w:rsidRPr="00E55965" w:rsidRDefault="00E1745F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antitate solicitat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DF" w14:textId="77777777" w:rsidR="00310D4F" w:rsidRPr="00E55965" w:rsidRDefault="00E1745F" w:rsidP="00E55965">
            <w:pPr>
              <w:rPr>
                <w:b/>
                <w:bCs/>
                <w:caps/>
              </w:rPr>
            </w:pPr>
            <w:r w:rsidRPr="00E1745F">
              <w:rPr>
                <w:b/>
                <w:bCs/>
                <w:caps/>
              </w:rPr>
              <w:t>MODUL DE ÎNDEPLINIRE A CERINŢELOR PREVĂZUTE ÎN CAIETUL DE SARCIN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011F" w14:textId="77777777" w:rsidR="00F36E85" w:rsidRDefault="00F36E85" w:rsidP="00E55965">
            <w:pPr>
              <w:rPr>
                <w:b/>
                <w:bCs/>
                <w:caps/>
              </w:rPr>
            </w:pPr>
          </w:p>
          <w:p w14:paraId="41438A3B" w14:textId="77777777" w:rsidR="00F36E85" w:rsidRDefault="00F36E85" w:rsidP="00E55965">
            <w:pPr>
              <w:rPr>
                <w:b/>
                <w:bCs/>
                <w:caps/>
              </w:rPr>
            </w:pPr>
          </w:p>
          <w:p w14:paraId="0DEC9CE0" w14:textId="6DADD7FA" w:rsidR="00310D4F" w:rsidRPr="00E55965" w:rsidRDefault="00E1745F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cantitate ofertată </w:t>
            </w:r>
          </w:p>
        </w:tc>
      </w:tr>
      <w:tr w:rsidR="008A43C5" w:rsidRPr="00E55965" w14:paraId="21874F08" w14:textId="77777777" w:rsidTr="0005542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0876" w14:textId="77777777" w:rsidR="008A43C5" w:rsidRPr="00E55965" w:rsidRDefault="008A43C5" w:rsidP="00E55965">
            <w:pPr>
              <w:rPr>
                <w:b/>
                <w:caps/>
              </w:rPr>
            </w:pP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37CD" w14:textId="77777777" w:rsidR="00BB5624" w:rsidRDefault="00BB5624" w:rsidP="00BB5624">
            <w:pPr>
              <w:rPr>
                <w:b/>
                <w:bCs/>
                <w:caps/>
              </w:rPr>
            </w:pPr>
          </w:p>
          <w:p w14:paraId="547DDB42" w14:textId="77777777" w:rsidR="00793634" w:rsidRDefault="00793634" w:rsidP="00793634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 xml:space="preserve">organizarea </w:t>
            </w:r>
            <w:r>
              <w:rPr>
                <w:b/>
                <w:bCs/>
                <w:caps/>
              </w:rPr>
              <w:t>”Vrancea trophy” – etapa i</w:t>
            </w:r>
          </w:p>
          <w:p w14:paraId="498C2C2B" w14:textId="4A2E70D7" w:rsidR="00BB5624" w:rsidRDefault="00BB5624" w:rsidP="00BB5624">
            <w:pPr>
              <w:rPr>
                <w:b/>
                <w:bCs/>
                <w:caps/>
              </w:rPr>
            </w:pPr>
          </w:p>
        </w:tc>
      </w:tr>
      <w:tr w:rsidR="006E69FC" w:rsidRPr="00E55965" w14:paraId="03DBE83F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4A76" w14:textId="41D9F731" w:rsidR="006E69FC" w:rsidRPr="00E55965" w:rsidRDefault="006E69FC" w:rsidP="006E69FC">
            <w:pPr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BE8" w14:textId="77777777" w:rsidR="006E69FC" w:rsidRDefault="006E69FC" w:rsidP="006E69FC">
            <w:pPr>
              <w:rPr>
                <w:caps/>
              </w:rPr>
            </w:pPr>
            <w:r>
              <w:rPr>
                <w:caps/>
              </w:rPr>
              <w:t>realizare mesh 3/3 m</w:t>
            </w:r>
          </w:p>
          <w:p w14:paraId="45184684" w14:textId="35FFB515" w:rsidR="006E69FC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1E4" w14:textId="4945CD62" w:rsidR="006E69FC" w:rsidRDefault="006E69FC" w:rsidP="006E69FC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1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CCC" w14:textId="77777777" w:rsidR="006E69FC" w:rsidRPr="00E1745F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732" w14:textId="77777777" w:rsidR="006E69FC" w:rsidRDefault="006E69FC" w:rsidP="006E69FC">
            <w:pPr>
              <w:rPr>
                <w:b/>
                <w:bCs/>
                <w:caps/>
              </w:rPr>
            </w:pPr>
          </w:p>
        </w:tc>
      </w:tr>
      <w:tr w:rsidR="006E69FC" w:rsidRPr="00E55965" w14:paraId="33030E0B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ED5D" w14:textId="61ECDB2E" w:rsidR="006E69FC" w:rsidRPr="00E55965" w:rsidRDefault="006E69FC" w:rsidP="006E69FC">
            <w:pPr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01F" w14:textId="2AE8DD8D" w:rsidR="006E69FC" w:rsidRDefault="006E69FC" w:rsidP="006E69FC">
            <w:pPr>
              <w:rPr>
                <w:caps/>
              </w:rPr>
            </w:pPr>
            <w:r>
              <w:rPr>
                <w:caps/>
              </w:rPr>
              <w:t xml:space="preserve">asigurare steag echipe naționale </w:t>
            </w:r>
            <w:r w:rsidRPr="00CD73BE">
              <w:rPr>
                <w:caps/>
              </w:rPr>
              <w:t>210/1</w:t>
            </w:r>
            <w:r w:rsidR="00CD73BE" w:rsidRPr="00CD73BE">
              <w:rPr>
                <w:caps/>
              </w:rPr>
              <w:t>4</w:t>
            </w:r>
            <w:r w:rsidRPr="00CD73BE">
              <w:rPr>
                <w:caps/>
              </w:rPr>
              <w:t xml:space="preserve">0 </w:t>
            </w:r>
            <w:r>
              <w:rPr>
                <w:caps/>
              </w:rPr>
              <w:t xml:space="preserve">cm </w:t>
            </w:r>
          </w:p>
          <w:p w14:paraId="217BFBF4" w14:textId="734DCFA1" w:rsidR="006E69FC" w:rsidRDefault="006E69FC" w:rsidP="006E69FC">
            <w:pPr>
              <w:rPr>
                <w:b/>
                <w:bCs/>
                <w:caps/>
              </w:rPr>
            </w:pPr>
            <w:r>
              <w:rPr>
                <w:caps/>
              </w:rPr>
              <w:t>(</w:t>
            </w:r>
            <w:r w:rsidRPr="00EE654E">
              <w:rPr>
                <w:caps/>
              </w:rPr>
              <w:t>România, Republica Moldova, Bulgaria, Georgia, Serbia, Spania, Elveția și Ucraina</w:t>
            </w:r>
            <w:r>
              <w:rPr>
                <w:caps/>
              </w:rPr>
              <w:t>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A16" w14:textId="626BC05C" w:rsidR="006E69FC" w:rsidRDefault="006E69FC" w:rsidP="006E69FC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8 bu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B8B" w14:textId="77777777" w:rsidR="006E69FC" w:rsidRPr="00E1745F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D42" w14:textId="77777777" w:rsidR="006E69FC" w:rsidRDefault="006E69FC" w:rsidP="006E69FC">
            <w:pPr>
              <w:rPr>
                <w:b/>
                <w:bCs/>
                <w:caps/>
              </w:rPr>
            </w:pPr>
          </w:p>
        </w:tc>
      </w:tr>
      <w:tr w:rsidR="006E69FC" w:rsidRPr="00E55965" w14:paraId="54FAEBC4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02D0" w14:textId="56A15F62" w:rsidR="006E69FC" w:rsidRPr="00E55965" w:rsidRDefault="006E69FC" w:rsidP="006E69FC">
            <w:pPr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5B9" w14:textId="77777777" w:rsidR="006E69FC" w:rsidRDefault="006E69FC" w:rsidP="006E69FC">
            <w:pPr>
              <w:rPr>
                <w:caps/>
              </w:rPr>
            </w:pPr>
            <w:r>
              <w:rPr>
                <w:caps/>
              </w:rPr>
              <w:t>Realizare afișe a3</w:t>
            </w:r>
          </w:p>
          <w:p w14:paraId="1732EDDC" w14:textId="5ABF61B0" w:rsidR="006E69FC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3FC" w14:textId="506CEFA6" w:rsidR="006E69FC" w:rsidRDefault="006E69FC" w:rsidP="006E69FC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50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3D3" w14:textId="77777777" w:rsidR="006E69FC" w:rsidRPr="00E1745F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1837" w14:textId="77777777" w:rsidR="006E69FC" w:rsidRDefault="006E69FC" w:rsidP="006E69FC">
            <w:pPr>
              <w:rPr>
                <w:b/>
                <w:bCs/>
                <w:caps/>
              </w:rPr>
            </w:pPr>
          </w:p>
        </w:tc>
      </w:tr>
      <w:tr w:rsidR="006E69FC" w:rsidRPr="00E55965" w14:paraId="48688576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CA3E" w14:textId="07D50D1E" w:rsidR="006E69FC" w:rsidRPr="00E55965" w:rsidRDefault="006E69FC" w:rsidP="006E69FC">
            <w:pPr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2A5" w14:textId="77777777" w:rsidR="006E69FC" w:rsidRDefault="006E69FC" w:rsidP="006E69FC">
            <w:pPr>
              <w:rPr>
                <w:caps/>
              </w:rPr>
            </w:pPr>
            <w:r>
              <w:rPr>
                <w:caps/>
              </w:rPr>
              <w:t>asigurare asistență medicală (fizioterapeut)</w:t>
            </w:r>
          </w:p>
          <w:p w14:paraId="16FDB69E" w14:textId="2BCADBE8" w:rsidR="006E69FC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69E" w14:textId="77777777" w:rsidR="006E69FC" w:rsidRDefault="006E69FC" w:rsidP="000041DD">
            <w:pPr>
              <w:jc w:val="center"/>
              <w:rPr>
                <w:caps/>
              </w:rPr>
            </w:pPr>
            <w:r>
              <w:rPr>
                <w:caps/>
              </w:rPr>
              <w:t>1 pers./</w:t>
            </w:r>
          </w:p>
          <w:p w14:paraId="0F7EAF77" w14:textId="77777777" w:rsidR="006E69FC" w:rsidRDefault="006E69FC" w:rsidP="000041DD">
            <w:pPr>
              <w:jc w:val="center"/>
              <w:rPr>
                <w:caps/>
              </w:rPr>
            </w:pPr>
            <w:r>
              <w:rPr>
                <w:caps/>
              </w:rPr>
              <w:t>8 ore/zi/</w:t>
            </w:r>
          </w:p>
          <w:p w14:paraId="1E539C40" w14:textId="0A1E2992" w:rsidR="006E69FC" w:rsidRDefault="006E69FC" w:rsidP="006E69FC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8 z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65B" w14:textId="77777777" w:rsidR="006E69FC" w:rsidRPr="00E1745F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FE4" w14:textId="77777777" w:rsidR="006E69FC" w:rsidRDefault="006E69FC" w:rsidP="006E69FC">
            <w:pPr>
              <w:rPr>
                <w:b/>
                <w:bCs/>
                <w:caps/>
              </w:rPr>
            </w:pPr>
          </w:p>
        </w:tc>
      </w:tr>
      <w:tr w:rsidR="006E69FC" w:rsidRPr="00E55965" w14:paraId="7597EDE9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8F9B" w14:textId="1364FB90" w:rsidR="006E69FC" w:rsidRPr="00E55965" w:rsidRDefault="006E69FC" w:rsidP="006E69FC">
            <w:pPr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880" w14:textId="77777777" w:rsidR="006E69FC" w:rsidRDefault="006E69FC" w:rsidP="006E69FC">
            <w:pPr>
              <w:rPr>
                <w:caps/>
              </w:rPr>
            </w:pPr>
            <w:r>
              <w:rPr>
                <w:caps/>
              </w:rPr>
              <w:t xml:space="preserve">realizare cupe </w:t>
            </w:r>
            <w:r w:rsidRPr="00CD73BE">
              <w:rPr>
                <w:caps/>
              </w:rPr>
              <w:t xml:space="preserve">30 cm </w:t>
            </w:r>
          </w:p>
          <w:p w14:paraId="44D71D1A" w14:textId="2C5A70AD" w:rsidR="006E69FC" w:rsidRPr="008870D0" w:rsidRDefault="008870D0" w:rsidP="006E69FC">
            <w:pPr>
              <w:rPr>
                <w:caps/>
              </w:rPr>
            </w:pPr>
            <w:r w:rsidRPr="008870D0">
              <w:rPr>
                <w:caps/>
              </w:rPr>
              <w:t>(8 din metal auriu si 8 din metal argintiu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896" w14:textId="42BE23A6" w:rsidR="006E69FC" w:rsidRDefault="006E69FC" w:rsidP="006E69FC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16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9AC" w14:textId="77777777" w:rsidR="006E69FC" w:rsidRPr="00E1745F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AC1" w14:textId="77777777" w:rsidR="006E69FC" w:rsidRDefault="006E69FC" w:rsidP="006E69FC">
            <w:pPr>
              <w:rPr>
                <w:b/>
                <w:bCs/>
                <w:caps/>
              </w:rPr>
            </w:pPr>
          </w:p>
        </w:tc>
      </w:tr>
      <w:tr w:rsidR="006E69FC" w:rsidRPr="00E55965" w14:paraId="62837960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427" w14:textId="0A2A936F" w:rsidR="006E69FC" w:rsidRPr="00E55965" w:rsidRDefault="006E69FC" w:rsidP="006E69FC">
            <w:pPr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3BC" w14:textId="280B3E97" w:rsidR="006E69FC" w:rsidRDefault="006E69FC" w:rsidP="006E69FC">
            <w:pPr>
              <w:rPr>
                <w:caps/>
              </w:rPr>
            </w:pPr>
            <w:r>
              <w:rPr>
                <w:caps/>
              </w:rPr>
              <w:t>realizare medalii</w:t>
            </w:r>
            <w:r w:rsidR="005310CF">
              <w:rPr>
                <w:caps/>
              </w:rPr>
              <w:t xml:space="preserve"> </w:t>
            </w:r>
            <w:r w:rsidR="00E46574">
              <w:rPr>
                <w:caps/>
              </w:rPr>
              <w:t>bronz diametru 40mm</w:t>
            </w:r>
          </w:p>
          <w:p w14:paraId="31DF3569" w14:textId="7A91F4B4" w:rsidR="006E69FC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D6F" w14:textId="324EA97F" w:rsidR="006E69FC" w:rsidRDefault="006E69FC" w:rsidP="006E69FC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16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F52" w14:textId="77777777" w:rsidR="006E69FC" w:rsidRPr="00E1745F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805" w14:textId="77777777" w:rsidR="006E69FC" w:rsidRDefault="006E69FC" w:rsidP="006E69FC">
            <w:pPr>
              <w:rPr>
                <w:b/>
                <w:bCs/>
                <w:caps/>
              </w:rPr>
            </w:pPr>
          </w:p>
        </w:tc>
      </w:tr>
      <w:tr w:rsidR="006E69FC" w:rsidRPr="00E55965" w14:paraId="645F82DA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648D" w14:textId="1E66BBC1" w:rsidR="006E69FC" w:rsidRPr="00E55965" w:rsidRDefault="006E69FC" w:rsidP="006E69FC">
            <w:pPr>
              <w:rPr>
                <w:b/>
                <w:caps/>
              </w:rPr>
            </w:pPr>
            <w:r>
              <w:rPr>
                <w:b/>
                <w:caps/>
              </w:rPr>
              <w:t>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452E" w14:textId="77777777" w:rsidR="006E69FC" w:rsidRDefault="006E69FC" w:rsidP="006E69FC">
            <w:pPr>
              <w:rPr>
                <w:caps/>
              </w:rPr>
            </w:pPr>
            <w:r>
              <w:rPr>
                <w:caps/>
              </w:rPr>
              <w:t>realizare diplome A4</w:t>
            </w:r>
          </w:p>
          <w:p w14:paraId="0AA63FDB" w14:textId="71CBBCFE" w:rsidR="006E69FC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4BD" w14:textId="0B2FEBCA" w:rsidR="006E69FC" w:rsidRDefault="006E69FC" w:rsidP="006E69FC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64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8A1" w14:textId="77777777" w:rsidR="006E69FC" w:rsidRPr="00E1745F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DC0" w14:textId="77777777" w:rsidR="006E69FC" w:rsidRDefault="006E69FC" w:rsidP="006E69FC">
            <w:pPr>
              <w:rPr>
                <w:b/>
                <w:bCs/>
                <w:caps/>
              </w:rPr>
            </w:pPr>
          </w:p>
        </w:tc>
      </w:tr>
      <w:tr w:rsidR="006E69FC" w:rsidRPr="00E55965" w14:paraId="1C51488D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587B" w14:textId="663D97F4" w:rsidR="006E69FC" w:rsidRPr="00E55965" w:rsidRDefault="006E69FC" w:rsidP="006E69FC">
            <w:pPr>
              <w:rPr>
                <w:b/>
                <w:caps/>
              </w:rPr>
            </w:pPr>
            <w:r>
              <w:rPr>
                <w:b/>
                <w:caps/>
              </w:rPr>
              <w:t>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5F1" w14:textId="77777777" w:rsidR="006E69FC" w:rsidRDefault="006E69FC" w:rsidP="006E69FC">
            <w:pPr>
              <w:rPr>
                <w:caps/>
              </w:rPr>
            </w:pPr>
            <w:r>
              <w:rPr>
                <w:caps/>
              </w:rPr>
              <w:t>asigurare catering</w:t>
            </w:r>
          </w:p>
          <w:p w14:paraId="0E3B5249" w14:textId="4875699E" w:rsidR="006E69FC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7B4" w14:textId="351612F4" w:rsidR="006E69FC" w:rsidRDefault="006E69FC" w:rsidP="006E69FC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40 pe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C2D" w14:textId="77777777" w:rsidR="006E69FC" w:rsidRPr="00E1745F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E45" w14:textId="77777777" w:rsidR="006E69FC" w:rsidRDefault="006E69FC" w:rsidP="006E69FC">
            <w:pPr>
              <w:rPr>
                <w:b/>
                <w:bCs/>
                <w:caps/>
              </w:rPr>
            </w:pPr>
          </w:p>
        </w:tc>
      </w:tr>
      <w:tr w:rsidR="006E69FC" w:rsidRPr="00E55965" w14:paraId="790734FD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CEAE" w14:textId="63FB585C" w:rsidR="006E69FC" w:rsidRPr="00E55965" w:rsidRDefault="006E69FC" w:rsidP="006E69FC">
            <w:pPr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261" w14:textId="2AE1EFC3" w:rsidR="006E69FC" w:rsidRDefault="006E69FC" w:rsidP="006E69FC">
            <w:pPr>
              <w:rPr>
                <w:b/>
                <w:bCs/>
                <w:caps/>
              </w:rPr>
            </w:pPr>
            <w:r>
              <w:rPr>
                <w:caps/>
              </w:rPr>
              <w:t>asigurare onorarii antrenor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C8F" w14:textId="7E2D4155" w:rsidR="006E69FC" w:rsidRDefault="006E69FC" w:rsidP="006E69FC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2 pe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211" w14:textId="77777777" w:rsidR="006E69FC" w:rsidRPr="00E1745F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108" w14:textId="77777777" w:rsidR="006E69FC" w:rsidRDefault="006E69FC" w:rsidP="006E69FC">
            <w:pPr>
              <w:rPr>
                <w:b/>
                <w:bCs/>
                <w:caps/>
              </w:rPr>
            </w:pPr>
          </w:p>
        </w:tc>
      </w:tr>
      <w:tr w:rsidR="006E69FC" w:rsidRPr="00E55965" w14:paraId="0E7087DE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503" w14:textId="237F25E6" w:rsidR="006E69FC" w:rsidRPr="00E55965" w:rsidRDefault="006E69FC" w:rsidP="006E69FC">
            <w:pPr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86C" w14:textId="29305D3B" w:rsidR="006E69FC" w:rsidRDefault="006E69FC" w:rsidP="006E69FC">
            <w:pPr>
              <w:rPr>
                <w:b/>
                <w:bCs/>
                <w:caps/>
              </w:rPr>
            </w:pPr>
            <w:r>
              <w:rPr>
                <w:caps/>
              </w:rPr>
              <w:t>închiriere terenuri teni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31B" w14:textId="158807A5" w:rsidR="006E69FC" w:rsidRDefault="006E69FC" w:rsidP="006E69FC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3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FB4F" w14:textId="77777777" w:rsidR="006E69FC" w:rsidRPr="00E1745F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788" w14:textId="77777777" w:rsidR="006E69FC" w:rsidRDefault="006E69FC" w:rsidP="006E69FC">
            <w:pPr>
              <w:rPr>
                <w:b/>
                <w:bCs/>
                <w:caps/>
              </w:rPr>
            </w:pPr>
          </w:p>
        </w:tc>
      </w:tr>
      <w:tr w:rsidR="006E69FC" w:rsidRPr="00E55965" w14:paraId="57592A78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A206" w14:textId="12ACB8D0" w:rsidR="006E69FC" w:rsidRDefault="000041DD" w:rsidP="006E69FC">
            <w:pPr>
              <w:rPr>
                <w:b/>
                <w:caps/>
              </w:rPr>
            </w:pPr>
            <w:r>
              <w:rPr>
                <w:b/>
                <w:caps/>
              </w:rPr>
              <w:t>1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874" w14:textId="1E99F86B" w:rsidR="006E69FC" w:rsidRPr="00E55965" w:rsidRDefault="006E69FC" w:rsidP="006E69FC">
            <w:pPr>
              <w:rPr>
                <w:caps/>
              </w:rPr>
            </w:pPr>
            <w:r>
              <w:rPr>
                <w:caps/>
              </w:rPr>
              <w:t>asigurare servicii hoteliere complete (cazare+masa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F28C" w14:textId="77777777" w:rsidR="006E69FC" w:rsidRDefault="006E69FC" w:rsidP="000041DD">
            <w:pPr>
              <w:jc w:val="center"/>
              <w:rPr>
                <w:caps/>
              </w:rPr>
            </w:pPr>
            <w:r>
              <w:rPr>
                <w:caps/>
              </w:rPr>
              <w:t>37 pers/</w:t>
            </w:r>
          </w:p>
          <w:p w14:paraId="64E1BD6D" w14:textId="77F497E2" w:rsidR="006E69FC" w:rsidRDefault="006E69FC" w:rsidP="006E69FC">
            <w:pPr>
              <w:jc w:val="center"/>
              <w:rPr>
                <w:caps/>
              </w:rPr>
            </w:pPr>
            <w:r>
              <w:rPr>
                <w:caps/>
              </w:rPr>
              <w:t>5 nopț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CC8" w14:textId="77777777" w:rsidR="006E69FC" w:rsidRPr="00E1745F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DC" w14:textId="77777777" w:rsidR="006E69FC" w:rsidRDefault="006E69FC" w:rsidP="006E69FC">
            <w:pPr>
              <w:rPr>
                <w:b/>
                <w:bCs/>
                <w:caps/>
              </w:rPr>
            </w:pPr>
          </w:p>
        </w:tc>
      </w:tr>
      <w:tr w:rsidR="006E69FC" w:rsidRPr="00E55965" w14:paraId="5A55D438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301" w14:textId="73AC3F5F" w:rsidR="006E69FC" w:rsidRDefault="000041DD" w:rsidP="006E69FC">
            <w:pPr>
              <w:rPr>
                <w:b/>
                <w:caps/>
              </w:rPr>
            </w:pPr>
            <w:r>
              <w:rPr>
                <w:b/>
                <w:caps/>
              </w:rPr>
              <w:t>1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40D4" w14:textId="7D73ADB0" w:rsidR="006E69FC" w:rsidRPr="00E55965" w:rsidRDefault="006E69FC" w:rsidP="006E69FC">
            <w:pPr>
              <w:rPr>
                <w:caps/>
              </w:rPr>
            </w:pPr>
            <w:r>
              <w:rPr>
                <w:caps/>
              </w:rPr>
              <w:t>asigurare transferuri intern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B55" w14:textId="59DB2B0D" w:rsidR="006E69FC" w:rsidRDefault="006E69FC" w:rsidP="006E69FC">
            <w:pPr>
              <w:jc w:val="center"/>
              <w:rPr>
                <w:caps/>
              </w:rPr>
            </w:pPr>
            <w:r>
              <w:rPr>
                <w:caps/>
              </w:rPr>
              <w:t>2 microbuze 8+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F4E" w14:textId="77777777" w:rsidR="006E69FC" w:rsidRPr="00E1745F" w:rsidRDefault="006E69FC" w:rsidP="006E69FC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C509" w14:textId="77777777" w:rsidR="006E69FC" w:rsidRDefault="006E69FC" w:rsidP="006E69FC">
            <w:pPr>
              <w:rPr>
                <w:b/>
                <w:bCs/>
                <w:caps/>
              </w:rPr>
            </w:pPr>
          </w:p>
        </w:tc>
      </w:tr>
      <w:tr w:rsidR="00E55965" w:rsidRPr="00E55965" w14:paraId="0DEC9E0D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8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5C8" w14:textId="77777777" w:rsidR="00FF341F" w:rsidRDefault="00FF341F" w:rsidP="00E55965">
            <w:pPr>
              <w:rPr>
                <w:b/>
                <w:caps/>
              </w:rPr>
            </w:pPr>
          </w:p>
          <w:p w14:paraId="0F0CC2F7" w14:textId="48045315" w:rsidR="00886C36" w:rsidRDefault="002D6F05" w:rsidP="00E55965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Total General</w:t>
            </w:r>
          </w:p>
          <w:p w14:paraId="0DEC9E09" w14:textId="0C842A70" w:rsidR="00FF341F" w:rsidRPr="00E55965" w:rsidRDefault="00FF341F" w:rsidP="00E55965">
            <w:pPr>
              <w:rPr>
                <w:b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A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B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C" w14:textId="77777777" w:rsidR="002D6F05" w:rsidRPr="00E55965" w:rsidRDefault="002D6F05" w:rsidP="00E55965">
            <w:pPr>
              <w:rPr>
                <w:b/>
                <w:caps/>
              </w:rPr>
            </w:pPr>
          </w:p>
        </w:tc>
      </w:tr>
    </w:tbl>
    <w:p w14:paraId="0DEC9E0F" w14:textId="77777777" w:rsidR="00310D4F" w:rsidRPr="00E55965" w:rsidRDefault="00310D4F" w:rsidP="00E55965"/>
    <w:sectPr w:rsidR="00310D4F" w:rsidRPr="00E55965" w:rsidSect="00B31488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0CD4"/>
    <w:multiLevelType w:val="hybridMultilevel"/>
    <w:tmpl w:val="E9D8A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C4C"/>
    <w:multiLevelType w:val="hybridMultilevel"/>
    <w:tmpl w:val="CE30B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46C3"/>
    <w:multiLevelType w:val="hybridMultilevel"/>
    <w:tmpl w:val="F1CA6A92"/>
    <w:lvl w:ilvl="0" w:tplc="063EE12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3D2A"/>
    <w:multiLevelType w:val="hybridMultilevel"/>
    <w:tmpl w:val="448E8058"/>
    <w:lvl w:ilvl="0" w:tplc="8014F5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D7"/>
    <w:multiLevelType w:val="hybridMultilevel"/>
    <w:tmpl w:val="5F3AB75C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9071B"/>
    <w:multiLevelType w:val="hybridMultilevel"/>
    <w:tmpl w:val="AB5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3216"/>
    <w:multiLevelType w:val="hybridMultilevel"/>
    <w:tmpl w:val="8B62CF6E"/>
    <w:lvl w:ilvl="0" w:tplc="67301E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0458C"/>
    <w:multiLevelType w:val="hybridMultilevel"/>
    <w:tmpl w:val="958EE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21F8"/>
    <w:multiLevelType w:val="hybridMultilevel"/>
    <w:tmpl w:val="0F126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13CC1"/>
    <w:multiLevelType w:val="hybridMultilevel"/>
    <w:tmpl w:val="6D1C5E14"/>
    <w:lvl w:ilvl="0" w:tplc="DB841B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6573E"/>
    <w:multiLevelType w:val="hybridMultilevel"/>
    <w:tmpl w:val="4232FFDE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375920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437677413">
    <w:abstractNumId w:val="10"/>
  </w:num>
  <w:num w:numId="3" w16cid:durableId="1602638857">
    <w:abstractNumId w:val="3"/>
  </w:num>
  <w:num w:numId="4" w16cid:durableId="1634166269">
    <w:abstractNumId w:val="5"/>
  </w:num>
  <w:num w:numId="5" w16cid:durableId="1637905876">
    <w:abstractNumId w:val="7"/>
  </w:num>
  <w:num w:numId="6" w16cid:durableId="175971478">
    <w:abstractNumId w:val="8"/>
  </w:num>
  <w:num w:numId="7" w16cid:durableId="869225449">
    <w:abstractNumId w:val="1"/>
  </w:num>
  <w:num w:numId="8" w16cid:durableId="399442930">
    <w:abstractNumId w:val="0"/>
  </w:num>
  <w:num w:numId="9" w16cid:durableId="835808357">
    <w:abstractNumId w:val="9"/>
  </w:num>
  <w:num w:numId="10" w16cid:durableId="358046305">
    <w:abstractNumId w:val="6"/>
  </w:num>
  <w:num w:numId="11" w16cid:durableId="993996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31"/>
    <w:rsid w:val="000041DD"/>
    <w:rsid w:val="00022F2E"/>
    <w:rsid w:val="00046DA2"/>
    <w:rsid w:val="00063FA4"/>
    <w:rsid w:val="000702C0"/>
    <w:rsid w:val="00082130"/>
    <w:rsid w:val="00084E87"/>
    <w:rsid w:val="0009348B"/>
    <w:rsid w:val="000A1379"/>
    <w:rsid w:val="000C1A74"/>
    <w:rsid w:val="000D1256"/>
    <w:rsid w:val="000D29A0"/>
    <w:rsid w:val="000D4C1E"/>
    <w:rsid w:val="000F1631"/>
    <w:rsid w:val="001123BC"/>
    <w:rsid w:val="0012039C"/>
    <w:rsid w:val="00136147"/>
    <w:rsid w:val="00146F46"/>
    <w:rsid w:val="001524B9"/>
    <w:rsid w:val="001627E6"/>
    <w:rsid w:val="00192BC5"/>
    <w:rsid w:val="001A1674"/>
    <w:rsid w:val="001A2C66"/>
    <w:rsid w:val="00234E37"/>
    <w:rsid w:val="002B1168"/>
    <w:rsid w:val="002D6F05"/>
    <w:rsid w:val="003017AB"/>
    <w:rsid w:val="00310D4F"/>
    <w:rsid w:val="00322C62"/>
    <w:rsid w:val="003336A1"/>
    <w:rsid w:val="00336E0E"/>
    <w:rsid w:val="003701F4"/>
    <w:rsid w:val="003741F5"/>
    <w:rsid w:val="00375D90"/>
    <w:rsid w:val="00382601"/>
    <w:rsid w:val="00384B39"/>
    <w:rsid w:val="003D09D5"/>
    <w:rsid w:val="004014D4"/>
    <w:rsid w:val="0043048C"/>
    <w:rsid w:val="004569CA"/>
    <w:rsid w:val="00482338"/>
    <w:rsid w:val="00484C08"/>
    <w:rsid w:val="004914B1"/>
    <w:rsid w:val="004B6DD0"/>
    <w:rsid w:val="004E3B55"/>
    <w:rsid w:val="00515578"/>
    <w:rsid w:val="005310CF"/>
    <w:rsid w:val="00531414"/>
    <w:rsid w:val="0055535F"/>
    <w:rsid w:val="005607EE"/>
    <w:rsid w:val="00560AAF"/>
    <w:rsid w:val="00575778"/>
    <w:rsid w:val="00577CAD"/>
    <w:rsid w:val="005908DB"/>
    <w:rsid w:val="00597CA1"/>
    <w:rsid w:val="005A6AF7"/>
    <w:rsid w:val="006346E3"/>
    <w:rsid w:val="00660E1D"/>
    <w:rsid w:val="006956B9"/>
    <w:rsid w:val="006A5417"/>
    <w:rsid w:val="006A7C21"/>
    <w:rsid w:val="006B6646"/>
    <w:rsid w:val="006E59E4"/>
    <w:rsid w:val="006E69FC"/>
    <w:rsid w:val="007847CC"/>
    <w:rsid w:val="00793634"/>
    <w:rsid w:val="007B009A"/>
    <w:rsid w:val="007C2D62"/>
    <w:rsid w:val="007F30C8"/>
    <w:rsid w:val="008071C2"/>
    <w:rsid w:val="008122D6"/>
    <w:rsid w:val="00863FA2"/>
    <w:rsid w:val="008812C4"/>
    <w:rsid w:val="00886C36"/>
    <w:rsid w:val="008870D0"/>
    <w:rsid w:val="00887448"/>
    <w:rsid w:val="0089026F"/>
    <w:rsid w:val="008A43C5"/>
    <w:rsid w:val="008A4CAF"/>
    <w:rsid w:val="008A7E74"/>
    <w:rsid w:val="008F772A"/>
    <w:rsid w:val="009059AB"/>
    <w:rsid w:val="0093025C"/>
    <w:rsid w:val="00931B21"/>
    <w:rsid w:val="00951752"/>
    <w:rsid w:val="009B16DE"/>
    <w:rsid w:val="009C2AC0"/>
    <w:rsid w:val="009D3C9A"/>
    <w:rsid w:val="009F377F"/>
    <w:rsid w:val="009F6237"/>
    <w:rsid w:val="00A06435"/>
    <w:rsid w:val="00A1419E"/>
    <w:rsid w:val="00A36016"/>
    <w:rsid w:val="00A37984"/>
    <w:rsid w:val="00AA2897"/>
    <w:rsid w:val="00AD6C95"/>
    <w:rsid w:val="00AF2CC3"/>
    <w:rsid w:val="00B22F38"/>
    <w:rsid w:val="00B24DC5"/>
    <w:rsid w:val="00B31488"/>
    <w:rsid w:val="00B33606"/>
    <w:rsid w:val="00B5610A"/>
    <w:rsid w:val="00B67458"/>
    <w:rsid w:val="00B71C8B"/>
    <w:rsid w:val="00B77F7A"/>
    <w:rsid w:val="00B84AD6"/>
    <w:rsid w:val="00BB5624"/>
    <w:rsid w:val="00BF034C"/>
    <w:rsid w:val="00C000ED"/>
    <w:rsid w:val="00C418C3"/>
    <w:rsid w:val="00C54CD3"/>
    <w:rsid w:val="00C644A0"/>
    <w:rsid w:val="00C6489C"/>
    <w:rsid w:val="00C66CD2"/>
    <w:rsid w:val="00C67897"/>
    <w:rsid w:val="00CA6635"/>
    <w:rsid w:val="00CD73BE"/>
    <w:rsid w:val="00CE32F2"/>
    <w:rsid w:val="00CF5CCB"/>
    <w:rsid w:val="00D1244E"/>
    <w:rsid w:val="00D13FE9"/>
    <w:rsid w:val="00D16B5E"/>
    <w:rsid w:val="00D411BC"/>
    <w:rsid w:val="00D414BE"/>
    <w:rsid w:val="00D469E0"/>
    <w:rsid w:val="00D53078"/>
    <w:rsid w:val="00D564CD"/>
    <w:rsid w:val="00D728CB"/>
    <w:rsid w:val="00D92123"/>
    <w:rsid w:val="00DA6223"/>
    <w:rsid w:val="00DA7298"/>
    <w:rsid w:val="00DC6274"/>
    <w:rsid w:val="00E03ACA"/>
    <w:rsid w:val="00E1745F"/>
    <w:rsid w:val="00E17DAE"/>
    <w:rsid w:val="00E243E7"/>
    <w:rsid w:val="00E3273F"/>
    <w:rsid w:val="00E46574"/>
    <w:rsid w:val="00E5144A"/>
    <w:rsid w:val="00E55965"/>
    <w:rsid w:val="00E74438"/>
    <w:rsid w:val="00E81AA3"/>
    <w:rsid w:val="00E84BA0"/>
    <w:rsid w:val="00EA5D4C"/>
    <w:rsid w:val="00EC0B64"/>
    <w:rsid w:val="00ED0C13"/>
    <w:rsid w:val="00ED5B86"/>
    <w:rsid w:val="00F1751A"/>
    <w:rsid w:val="00F257D1"/>
    <w:rsid w:val="00F306ED"/>
    <w:rsid w:val="00F36E85"/>
    <w:rsid w:val="00F40600"/>
    <w:rsid w:val="00F44E51"/>
    <w:rsid w:val="00F47269"/>
    <w:rsid w:val="00F51F8E"/>
    <w:rsid w:val="00F57086"/>
    <w:rsid w:val="00F7217A"/>
    <w:rsid w:val="00FD3745"/>
    <w:rsid w:val="00FD3BDF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9CDA"/>
  <w15:chartTrackingRefBased/>
  <w15:docId w15:val="{8040B0C1-5EA2-4D2E-9BC2-2A8FB79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469E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69E0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99"/>
    <w:qFormat/>
    <w:rsid w:val="00D13FE9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382601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382601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2DF0-AEE7-47C3-AC25-024AAA39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raileanu</dc:creator>
  <cp:keywords/>
  <dc:description/>
  <cp:lastModifiedBy>GRĂDEANU ADINA-GABRIELA</cp:lastModifiedBy>
  <cp:revision>93</cp:revision>
  <cp:lastPrinted>2021-09-16T08:03:00Z</cp:lastPrinted>
  <dcterms:created xsi:type="dcterms:W3CDTF">2019-09-09T05:54:00Z</dcterms:created>
  <dcterms:modified xsi:type="dcterms:W3CDTF">2022-06-30T13:09:00Z</dcterms:modified>
</cp:coreProperties>
</file>